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c8c276-fa23-42eb-869a-6e5de7077a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9201ff-3ecf-46c8-a9e5-2c65aecdbd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fe7f33-e3fe-4fdc-9d41-4fa637f835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e89a34-a4b9-4784-a316-436ad3463c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a6aabb-c4e4-425f-84cd-a733211f0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153486-a713-4dda-bf8a-36447e1ea0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e27ac9-2d90-4707-8b28-b6e74ed31e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45296c-3649-481b-9c19-2bdf0c01de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fafd0a-010d-4345-a6cf-0fab2c5a6d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620161-2a83-4cc9-9dc2-af616c3fe7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3899d2-d89b-45a0-92c0-e2835d1e13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75ad48-10e6-4f7b-8e83-65a1d768e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d56a87-9808-4b6e-9bd2-727bf96fe1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388547-a553-43e8-8a82-a83e09d98a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14408d-585e-455a-9d4c-4201dd1285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e28df5-7b88-4a40-b6b1-335acde758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df492f-30b6-4ab8-a3b5-6211eddf4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4be169-9d84-4acd-98ae-0db57bc686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0d4176-50cf-4360-b678-dd9418ad8c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095265-fdb0-4be1-8322-585e71fef4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7f5c6b-6de4-4be7-b15b-8ad2013561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4afde2-f4f1-423f-ad52-6ce0efe72c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5585d3-4454-416e-b934-77e662b1b6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5a6e5c-2998-4aa5-af22-8754eedf31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ac37c5-6635-4f93-92d7-2c6b17f559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5ab76a-5bb3-46ea-a912-3ed9394de1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3d334e-8156-4fb1-9502-485f720cdd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72293-5be9-45e0-b84e-adde06b72f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d5a476-eded-456c-b85d-34ed71cbcb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a6aabb-c4e4-425f-84cd-a733211f0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18bfbd-53f4-4bf7-ae77-77a2f3ce40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c7e082-7943-4459-a8d5-f38e5b2bae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957b2b-8a90-4416-843b-589184ee4f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58e1a0-712d-46c3-8fdd-fc493a2075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37693f-d3e7-442e-85c4-765dfbb81d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3ef987-fef9-4034-97de-c97cf67779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c5cd94-c9ea-4a31-a161-b7d450a667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865a4c-bf26-4bf5-840d-03a3f675f3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e33f7a-5fdb-48bb-b3f6-ccd1eb7559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b95d3c-9704-4f24-8dd1-693233ee87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2bde1f-cf4c-4abe-bc09-18cf8d99fc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d365f2-c261-460c-83e0-1c7727e609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3b21ac-1f0f-44d7-bba2-d8628f5406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8a8c1e-3eb5-4b55-b06c-0a62d923be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a019d6-5eaf-4b7f-82ca-8f32cfbd64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3179fa-1483-4289-979e-df00efae57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16c4e1-2cbb-4d77-b9e1-e73116121c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13d9dd-f635-4c56-b94d-42f5745a24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c504bc-6b9a-417c-b397-9969d62ca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e78375-84af-4483-940f-c28275ef66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45cbcb-1568-42c4-8f27-cdad79c690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8ccf52-6d63-4797-a51e-f71a345d7b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7e1b6f-9683-4d84-a689-8729149be3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75ad48-10e6-4f7b-8e83-65a1d768e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b0bdff-3b30-48d7-a281-f655ead434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1197fc-b0de-4492-a84e-740eef1748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4e5055-7c17-40fe-a86a-c54582d72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13afdb-c282-4e8d-b272-514ea50371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df76ec-e40f-4af9-8e5e-6f1b44fed6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d40a13-0239-459c-b608-1060adcce5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8b0155-0c1d-4681-bed5-14cc3d8360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0f21ed-c124-47d3-b378-c90fdad531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b5075a-4985-4c6e-b768-82c27666fa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30e539-271c-4289-bf72-efd5ab1d8a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270d44-c59c-4684-a816-be5234d228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3dff81-f34e-4ee0-afee-0e91215b0e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59f23f-2b54-4154-9086-bcc04d7b6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c19d58-d77d-4b09-aeb8-c3e1183182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e1e090-01e1-47e8-8744-38f8ddb0d3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c95f14-a6ce-4865-ba8d-39ab2bd27f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17c1ab-9a94-4887-8ada-56fa684588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d38b56-5d91-4254-aac0-6ad238fcca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bdbe12-9151-42df-b6c0-0632c37ffe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c95f14-a6ce-4865-ba8d-39ab2bd27f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4bc25a-ccb0-4bdb-9408-e2f79b24f2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278dc7-db94-402e-9efa-116756d8c8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f2f4fa-ee13-481a-9bfc-32588cc42e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4ea5d1-6ae4-43e3-8922-363b3e4592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d48573-1df4-44d5-9a2f-cd1368ec90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7fdbfa-7df9-4740-a14d-de4bc82334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ff3711-7143-4092-a98d-3fa1d96a50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faf4d9-469e-4b7c-ac81-a16c0deedd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fee6a0-5410-462d-9d35-78960dd257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d92424-c3bf-456c-8a90-2a48615d59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a133eb-6964-4347-ad1c-a77bd45e87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6cdbc8-1f86-4905-b64c-66acbd6def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8822b6-fc29-4be3-9b72-1b3fb5669e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6babff-d387-43cf-8fde-b68b09d884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40e89b-d5be-4ca3-918f-2e27c9a6bf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035fb3-0b67-48e7-ad61-be611288e2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275cbb-ac52-4ac6-80dd-0478e4a447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ea8c8d-3e35-40e5-8b43-31022e1fb7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5fa7a8-d93d-4df6-9e9b-8c39fc8788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62eb5e-2f1b-43e8-b8dc-417f4a9ef1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3a607d-37f5-4e1d-b3b6-530e91cace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22459d-1456-434d-8c1a-c311f9efdf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15b97a-4939-40ea-80b1-72124ed7c4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48db5d-916c-4132-a10c-ed9c48cdc0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3a0dc1-2e0c-42c8-af5e-60c6f3c6ef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148e30-52ff-4188-8d6e-0e2c38afc3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1265a8-639e-4d5e-a09a-76d3296704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d69695-bc94-4254-93cf-ad34155a56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4484cb-3a3c-41e1-9f3b-d3644ff5d6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77af42-ab93-4aa6-9db9-1f46d2aac0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84fc99-d598-4385-9f49-ca239d115d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8ec293-742e-4576-9f96-32dd3eb86f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4ac28c-b25e-40fb-9957-0560e6eead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836d30-4a0d-4e76-b896-1904cfee1c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a6aabb-c4e4-425f-84cd-a733211f0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30357d-989c-4de9-943c-05de571ee1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e0b6d9-9ae2-4c68-8749-09c1b3b509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223d59-3227-494a-91e9-bff7e62f99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285ee3-b368-426d-ad2a-adcf8cef56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41d7c5-54ca-4ad3-8190-dafd58a63b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e6d8c7-773b-4938-94d4-1336033f3f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14d490-c401-430e-a42f-442ecd0919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3fc758-0728-43a7-9fa8-1f1a3ed338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2546a8-ea73-4a61-8c5f-e9e524064b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75ad48-10e6-4f7b-8e83-65a1d768eb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e2615c-5a40-4619-a135-6faf731405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c504bc-6b9a-417c-b397-9969d62ca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59f23f-2b54-4154-9086-bcc04d7b6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4a9013-3818-4bb8-93bd-38668092d7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5004d-521a-4132-aebe-abd37c80c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fd15c5-2198-45c4-a92d-53a185131f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d779dd-8b32-4648-91b3-a1b9454512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23b549-5f4e-4be6-8ab0-da5621711c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bd589e-cdab-496d-9925-3b158bade9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3796d8-46b8-4e51-86ca-68bd395b6c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9c8940-4a48-44b2-b25b-23eeb3c9d3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520f64-1888-4fa1-8124-f0cf20903e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b89f68-1d70-422f-b4b8-f1140282f5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23b549-5f4e-4be6-8ab0-da5621711c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61fc70-68b6-46c1-a764-8f18bb3411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e78c22-2bfe-4e39-9844-c2bea2a55f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96f5e2-dcc8-468b-8737-289d6345f7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f5720e-d618-4e87-92c9-7daa20409a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f7b183-2890-4f96-9de1-ed0d66a31a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07caad-ea27-43d4-b9de-ccfe18e828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2c0099-6850-4381-8d8b-af680e8d0d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5ac6b0-ca48-410f-8c37-f1743c5d23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724be5-4e4a-46a3-9478-832281b254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c504bc-6b9a-417c-b397-9969d62ca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ed6456-9e7e-4ca6-b52f-0ee1941ae4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8f9ff6-b717-428e-926a-85ad45b83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0c5752-92e4-4b61-ba33-cb50bafe7f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4be6c2-3729-4dc7-b037-15d49d7973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27d6a2-f69b-49a1-ab5b-5c1115dffa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fee59f-0e13-4a50-8d7f-4397aef277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c16afa-fbf6-4210-ac79-1885dd2fbb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170df8-4a38-47dc-a4c6-5bd4a4a433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13be2c-aa8c-4884-a523-c0f1b5655c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f5e134-090e-4d8d-a404-9e7a3b918f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7d8e24-2ffd-44d8-9038-bf93b7a367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8f9ff6-b717-428e-926a-85ad45b83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d0df5e-1983-4959-98ca-c61f104bfa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acc7e9-5a1b-4a0e-a406-2284bbbad9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d47500-8a4a-4ff3-9d1d-6d4a792fb2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aa1c65-772e-45d4-9fc6-efa2971cc0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baafd0-4e1d-46fb-a970-5b85ae366b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f3b75b-1ebe-4ccf-9369-0b55166eb3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c2fc57-3495-43bd-97c8-e5c9c71be8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4702e7-35a8-4398-8277-063939a7c3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b66dc3-0f63-4888-877c-34fe3eb205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13ee94-c067-47a0-9abd-0058962ffa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4d8ed7-3e58-448d-b518-41d51fabc1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359342-fc83-400c-b7e5-c982f18d62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15a3c8-647e-4441-be87-c68d5af00c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080ebd-c2ca-40ff-b4e2-059672020e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fc7c94-e091-4e16-a9f9-c7ac2880e7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c60dc7-97ee-45ca-9d03-f90fcc47dc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b6a288-5348-4c29-9723-cc7e545b8f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717819-8036-4c66-ab6a-ffa9aadf12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77a6e2-acab-478d-96ef-cd24ab903c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c4d11b-2e84-4708-ad79-d754d7abb6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134919-f1b9-4cc4-8f9a-76196d7fb2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a830d6-2b4f-4e7d-8757-e3b812a5ca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374372-5273-4109-bc4b-e23cda2c6a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06a3b1-ba71-4e17-98df-3ec559d869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d28f7e-410e-4c92-bfec-d0e84e3bbd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240c0b-c7af-477e-8c27-2ae2f22272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f2a5ba-1290-4c3d-bc3d-4e4a2d7ec6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afb539-701b-4387-938d-197ae50b25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f5489c-0e63-4722-acd8-2970ac5724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9a169e-e0bc-4547-b91c-922aa1ad95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df492f-30b6-4ab8-a3b5-6211eddf4c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3b3db5-4602-4467-b91d-4462cea452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650676-4f31-4e48-be21-4101e2ccb0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d9e71c-a9ff-47a0-9fdc-afe3fb98f8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a44b1d-2d25-4f5f-aa5d-52db7591eb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34f6ac-6f65-41e1-a448-16587499bc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b7260-0727-482b-a82d-932fe8815a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55bb2d-2456-4c7a-907b-a536a63566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99c9dc-0208-4438-81bf-884ba395f2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499148-202c-468c-ae8f-d0416b6cb1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170dcf-bd8d-42d6-83f8-d2582c0fee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f5dc87-2b4b-415f-9e19-d19b3507a3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d0f30a-5dc1-4105-84c5-c7d0b13a78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fdcfc8-f236-4f85-a57e-775c15ea0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e1f32e-ea71-46e2-8931-3e237f6278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5a95f4-b1fe-4961-9328-63ecf8f5ed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a2a4ce-9437-439e-b4b0-bc6c0139ef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d8701d-dd70-4d59-9d7b-7946870e0a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067e91-e168-49ce-89c1-abf3f90d68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d7f958-d11c-4ef1-8f52-124f9ebb8b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8eebce-d4cd-41fe-90ea-705e076c28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bc256e-eecd-4708-8245-0440602fec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3b85f5-a590-4456-a81c-0b69c34e50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07a3bf-09ab-4069-8510-857ae53b15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dfe193-23f0-46a2-8458-cb536806e0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364374-212d-420e-b334-e80ea3a35f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4de952-4266-4079-ad43-506cbae5ef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d0f30a-5dc1-4105-84c5-c7d0b13a78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fdcfc8-f236-4f85-a57e-775c15ea08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4bd5d8-440b-4d51-b4a0-3ce3ebec27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05752d-7569-4456-af64-d76b1e9004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697c49-3e33-432e-9ad6-4c524fb2e7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585568-78d4-41df-b308-0b29aa3470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15d9a2-3a23-4bd3-a5c0-80f91de68f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246dad-20b4-4e2d-9e79-ded3f2cdfc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c1f009-6e68-4194-8ebb-f4f5df25c8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3e2183-8fe9-4272-8ff6-a2b6fd718c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4e5055-7c17-40fe-a86a-c54582d727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5bd065-ec2f-4c26-9925-f5f25e20d6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c504bc-6b9a-417c-b397-9969d62ca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75b5da-36ff-4524-b277-26069a6e11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92fa86-01a1-4848-931c-111428fe8a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